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945A5F" w:rsidR="00DF4FD8" w:rsidRPr="00A410FF" w:rsidRDefault="005E1C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AC2074" w:rsidR="00222997" w:rsidRPr="0078428F" w:rsidRDefault="005E1C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D84684" w:rsidR="00222997" w:rsidRPr="00927C1B" w:rsidRDefault="005E1C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B7267A" w:rsidR="00222997" w:rsidRPr="00927C1B" w:rsidRDefault="005E1C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A82DCE" w:rsidR="00222997" w:rsidRPr="00927C1B" w:rsidRDefault="005E1C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62691E" w:rsidR="00222997" w:rsidRPr="00927C1B" w:rsidRDefault="005E1C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CD2E18" w:rsidR="00222997" w:rsidRPr="00927C1B" w:rsidRDefault="005E1C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FA8B73" w:rsidR="00222997" w:rsidRPr="00927C1B" w:rsidRDefault="005E1C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4DF639" w:rsidR="00222997" w:rsidRPr="00927C1B" w:rsidRDefault="005E1C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5BA8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5C4D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FB4F30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4FED63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C97CB8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FE5EDA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A1F5EA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92D594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556C4A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168F84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787A87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8A5829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0AE4A6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54DB51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554F72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D1DA7D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71BC42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BB74F6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6F1F02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0132C8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6E0CE8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9C3758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66F1DB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BB3CE0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6DF7DC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363EA0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054FA6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73BB07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A05D9F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A93DD0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A4E16F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37A7B7" w:rsidR="0041001E" w:rsidRPr="004B120E" w:rsidRDefault="005E1C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2A07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7721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583D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1C28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22 Calendar</dc:title>
  <dc:subject>Free printable November 1622 Calendar</dc:subject>
  <dc:creator>General Blue Corporation</dc:creator>
  <keywords>November 1622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